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ED50" w14:textId="77777777" w:rsidR="003C34AC" w:rsidRDefault="00E018FA" w:rsidP="003C34AC">
      <w:pPr>
        <w:pStyle w:val="a3"/>
        <w:rPr>
          <w:b/>
          <w:bCs/>
          <w:sz w:val="36"/>
          <w:szCs w:val="36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D442EC" wp14:editId="20182609">
                <wp:simplePos x="0" y="0"/>
                <wp:positionH relativeFrom="column">
                  <wp:posOffset>1449300</wp:posOffset>
                </wp:positionH>
                <wp:positionV relativeFrom="paragraph">
                  <wp:posOffset>14214</wp:posOffset>
                </wp:positionV>
                <wp:extent cx="3937635" cy="875490"/>
                <wp:effectExtent l="0" t="0" r="2476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87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D3D0" w14:textId="77777777" w:rsidR="009E63D4" w:rsidRDefault="009E63D4" w:rsidP="009E63D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جامعة البصرة </w:t>
                            </w:r>
                            <w:r w:rsidRPr="003C34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3C34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ك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تمريض </w:t>
                            </w:r>
                          </w:p>
                          <w:p w14:paraId="6B8D81FD" w14:textId="77777777" w:rsidR="003C34AC" w:rsidRPr="003C34AC" w:rsidRDefault="003C34AC" w:rsidP="009E63D4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3C34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شعبة التسجيل وشؤون الطلبة - الدراسة المس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4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1pt;margin-top:1.1pt;width:310.05pt;height:6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">
                <v:textbox>
                  <w:txbxContent>
                    <w:p w14:paraId="019FD3D0" w14:textId="77777777" w:rsidR="009E63D4" w:rsidRDefault="009E63D4" w:rsidP="009E63D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جامعة البصرة </w:t>
                      </w:r>
                      <w:r w:rsidRPr="003C34A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3C34A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كلية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تمريض </w:t>
                      </w:r>
                    </w:p>
                    <w:p w14:paraId="6B8D81FD" w14:textId="77777777" w:rsidR="003C34AC" w:rsidRPr="003C34AC" w:rsidRDefault="003C34AC" w:rsidP="009E63D4">
                      <w:pPr>
                        <w:jc w:val="center"/>
                        <w:rPr>
                          <w:sz w:val="36"/>
                          <w:szCs w:val="36"/>
                          <w:lang w:bidi="ar-IQ"/>
                        </w:rPr>
                      </w:pPr>
                      <w:r w:rsidRPr="003C34A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شعبة التسجيل وشؤون الطلبة - الدراسة المسائية</w:t>
                      </w:r>
                    </w:p>
                  </w:txbxContent>
                </v:textbox>
              </v:shape>
            </w:pict>
          </mc:Fallback>
        </mc:AlternateContent>
      </w:r>
      <w:r w:rsidR="003C34AC">
        <w:rPr>
          <w:b/>
          <w:bCs/>
          <w:sz w:val="36"/>
          <w:szCs w:val="36"/>
          <w:lang w:bidi="ar-IQ"/>
        </w:rPr>
        <w:t xml:space="preserve"> </w:t>
      </w:r>
      <w:r w:rsidR="003C34AC">
        <w:rPr>
          <w:noProof/>
        </w:rPr>
        <w:drawing>
          <wp:inline distT="0" distB="0" distL="0" distR="0" wp14:anchorId="5977F9FD" wp14:editId="6ABE4D21">
            <wp:extent cx="1007821" cy="1080000"/>
            <wp:effectExtent l="0" t="0" r="0" b="0"/>
            <wp:docPr id="3" name="Picture 3" descr="كلية التمريض بجامعة البصرة تفتح باب القبول للدراسة المسائية - رادیو المرب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كلية التمريض بجامعة البصرة تفتح باب القبول للدراسة المسائية - رادیو المرب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AC"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3C34AC" w:rsidRPr="003C34AC">
        <w:rPr>
          <w:noProof/>
        </w:rPr>
        <w:t xml:space="preserve"> </w:t>
      </w:r>
      <w:r w:rsidR="003C34AC">
        <w:rPr>
          <w:noProof/>
        </w:rPr>
        <w:drawing>
          <wp:inline distT="0" distB="0" distL="0" distR="0" wp14:anchorId="21A1CC3F" wp14:editId="57255DE2">
            <wp:extent cx="1029662" cy="972000"/>
            <wp:effectExtent l="0" t="0" r="0" b="0"/>
            <wp:docPr id="4" name="Picture 4" descr="جامعة البصرة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جامعة البصرة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A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14:paraId="19E2EA5C" w14:textId="77777777" w:rsidR="003C4A63" w:rsidRDefault="009E63D4" w:rsidP="004035C3">
      <w:pPr>
        <w:pStyle w:val="a3"/>
        <w:jc w:val="center"/>
        <w:rPr>
          <w:b/>
          <w:bCs/>
          <w:sz w:val="36"/>
          <w:szCs w:val="36"/>
          <w:rtl/>
          <w:lang w:bidi="ar-IQ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IQ"/>
        </w:rPr>
        <w:t xml:space="preserve">( </w:t>
      </w:r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>استمارة</w:t>
      </w:r>
      <w:proofErr w:type="gramEnd"/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 xml:space="preserve"> التقديم للدراسة</w:t>
      </w:r>
      <w:r w:rsidR="003C4A63" w:rsidRPr="00080839">
        <w:rPr>
          <w:rFonts w:hint="cs"/>
          <w:b/>
          <w:bCs/>
          <w:sz w:val="36"/>
          <w:szCs w:val="36"/>
          <w:rtl/>
          <w:lang w:bidi="ar-IQ"/>
        </w:rPr>
        <w:t xml:space="preserve"> المسائية</w:t>
      </w:r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 xml:space="preserve"> للعام الدراسي 202</w:t>
      </w:r>
      <w:r w:rsidR="004035C3">
        <w:rPr>
          <w:rFonts w:hint="cs"/>
          <w:b/>
          <w:bCs/>
          <w:sz w:val="36"/>
          <w:szCs w:val="36"/>
          <w:rtl/>
          <w:lang w:bidi="ar-IQ"/>
        </w:rPr>
        <w:t>2</w:t>
      </w:r>
      <w:r w:rsidR="00080839" w:rsidRPr="00080839">
        <w:rPr>
          <w:rFonts w:hint="cs"/>
          <w:b/>
          <w:bCs/>
          <w:sz w:val="36"/>
          <w:szCs w:val="36"/>
          <w:rtl/>
          <w:lang w:bidi="ar-IQ"/>
        </w:rPr>
        <w:t>-202</w:t>
      </w:r>
      <w:r w:rsidR="004035C3">
        <w:rPr>
          <w:rFonts w:hint="cs"/>
          <w:b/>
          <w:bCs/>
          <w:sz w:val="36"/>
          <w:szCs w:val="36"/>
          <w:rtl/>
          <w:lang w:bidi="ar-IQ"/>
        </w:rPr>
        <w:t>3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)</w:t>
      </w:r>
    </w:p>
    <w:p w14:paraId="31458C29" w14:textId="77777777" w:rsidR="003C4A63" w:rsidRPr="00932FDE" w:rsidRDefault="00FC17D3" w:rsidP="00FC17D3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F8E81" wp14:editId="515AB7D0">
                <wp:simplePos x="0" y="0"/>
                <wp:positionH relativeFrom="column">
                  <wp:posOffset>99169</wp:posOffset>
                </wp:positionH>
                <wp:positionV relativeFrom="paragraph">
                  <wp:posOffset>3955</wp:posOffset>
                </wp:positionV>
                <wp:extent cx="1926492" cy="310171"/>
                <wp:effectExtent l="57150" t="38100" r="74295" b="9017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6492" cy="310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E22B" w14:textId="77777777" w:rsidR="00FC17D3" w:rsidRPr="00FC17D3" w:rsidRDefault="00FC17D3" w:rsidP="00FC1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8E81" id="مربع نص 2" o:spid="_x0000_s1027" type="#_x0000_t202" style="position:absolute;left:0;text-align:left;margin-left:7.8pt;margin-top:.3pt;width:151.7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3483E22B" w14:textId="77777777" w:rsidR="00FC17D3" w:rsidRPr="00FC17D3" w:rsidRDefault="00FC17D3" w:rsidP="00FC17D3"/>
                  </w:txbxContent>
                </v:textbox>
              </v:shape>
            </w:pict>
          </mc:Fallback>
        </mc:AlternateContent>
      </w:r>
      <w:proofErr w:type="gramStart"/>
      <w:r w:rsidR="003C4A63" w:rsidRPr="00932FDE">
        <w:rPr>
          <w:rFonts w:hint="cs"/>
          <w:b/>
          <w:bCs/>
          <w:sz w:val="32"/>
          <w:szCs w:val="32"/>
          <w:u w:val="single"/>
          <w:rtl/>
          <w:lang w:bidi="ar-IQ"/>
        </w:rPr>
        <w:t>اولاً :</w:t>
      </w:r>
      <w:proofErr w:type="gramEnd"/>
      <w:r w:rsidR="003C4A63" w:rsidRPr="00932FD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معلومات الشخصية 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رقم الاستمارة</w:t>
      </w:r>
    </w:p>
    <w:p w14:paraId="541ED856" w14:textId="77777777" w:rsidR="00C344CA" w:rsidRDefault="00FC17D3" w:rsidP="00C344CA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4A954F" wp14:editId="684EBD01">
                <wp:simplePos x="0" y="0"/>
                <wp:positionH relativeFrom="column">
                  <wp:posOffset>97155</wp:posOffset>
                </wp:positionH>
                <wp:positionV relativeFrom="paragraph">
                  <wp:posOffset>129743</wp:posOffset>
                </wp:positionV>
                <wp:extent cx="1155700" cy="377825"/>
                <wp:effectExtent l="57150" t="38100" r="82550" b="984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081A" w14:textId="77777777" w:rsidR="000147FA" w:rsidRPr="00F00219" w:rsidRDefault="000147FA">
                            <w:pPr>
                              <w:rPr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954F" id="_x0000_s1028" type="#_x0000_t202" style="position:absolute;left:0;text-align:left;margin-left:7.65pt;margin-top:10.2pt;width:91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67B081A" w14:textId="77777777" w:rsidR="000147FA" w:rsidRPr="00F00219" w:rsidRDefault="000147FA">
                      <w:pPr>
                        <w:rPr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DBD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B5D03E" wp14:editId="6D029E2E">
                <wp:simplePos x="0" y="0"/>
                <wp:positionH relativeFrom="column">
                  <wp:posOffset>1915795</wp:posOffset>
                </wp:positionH>
                <wp:positionV relativeFrom="paragraph">
                  <wp:posOffset>129743</wp:posOffset>
                </wp:positionV>
                <wp:extent cx="3568700" cy="377825"/>
                <wp:effectExtent l="57150" t="38100" r="69850" b="98425"/>
                <wp:wrapNone/>
                <wp:docPr id="7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70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45B5" w14:textId="77777777" w:rsidR="000147FA" w:rsidRPr="00F00219" w:rsidRDefault="000147FA" w:rsidP="009E63D4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D03E" id="مربع نص 3" o:spid="_x0000_s1029" type="#_x0000_t202" style="position:absolute;left:0;text-align:left;margin-left:150.85pt;margin-top:10.2pt;width:281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B2045B5" w14:textId="77777777" w:rsidR="000147FA" w:rsidRPr="00F00219" w:rsidRDefault="000147FA" w:rsidP="009E63D4">
                      <w:pPr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E341C" w14:textId="77777777" w:rsidR="003C4A63" w:rsidRPr="00C344CA" w:rsidRDefault="003C4A63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اسم الرباعي واللقب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</w:t>
      </w:r>
      <w:r w:rsidR="000147FA"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147FA"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جنس </w:t>
      </w:r>
    </w:p>
    <w:p w14:paraId="3F01D9FB" w14:textId="77777777" w:rsidR="000147FA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B4BBD" wp14:editId="4D156368">
                <wp:simplePos x="0" y="0"/>
                <wp:positionH relativeFrom="column">
                  <wp:posOffset>2527300</wp:posOffset>
                </wp:positionH>
                <wp:positionV relativeFrom="paragraph">
                  <wp:posOffset>134620</wp:posOffset>
                </wp:positionV>
                <wp:extent cx="3200400" cy="355600"/>
                <wp:effectExtent l="57150" t="38100" r="76200" b="101600"/>
                <wp:wrapNone/>
                <wp:docPr id="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9F6B" w14:textId="77777777" w:rsidR="000147FA" w:rsidRPr="00F00219" w:rsidRDefault="000147FA" w:rsidP="000147FA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4BBD" id="مربع نص 4" o:spid="_x0000_s1030" type="#_x0000_t202" style="position:absolute;left:0;text-align:left;margin-left:199pt;margin-top:10.6pt;width:252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31819F6B" w14:textId="77777777" w:rsidR="000147FA" w:rsidRPr="00F00219" w:rsidRDefault="000147FA" w:rsidP="000147FA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45AC9" w14:textId="77777777" w:rsidR="000147FA" w:rsidRPr="00C344CA" w:rsidRDefault="000147FA" w:rsidP="003C34AC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سم الام الثلاثي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</w:p>
    <w:p w14:paraId="38EB9A60" w14:textId="77777777" w:rsidR="000147FA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36D24" wp14:editId="5ACEC82E">
                <wp:simplePos x="0" y="0"/>
                <wp:positionH relativeFrom="column">
                  <wp:posOffset>33655</wp:posOffset>
                </wp:positionH>
                <wp:positionV relativeFrom="paragraph">
                  <wp:posOffset>137160</wp:posOffset>
                </wp:positionV>
                <wp:extent cx="1371600" cy="330200"/>
                <wp:effectExtent l="57150" t="38100" r="76200" b="8890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3978" w14:textId="77777777" w:rsidR="00504A76" w:rsidRPr="000147FA" w:rsidRDefault="00504A76" w:rsidP="0050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6D24" id="مربع نص 10" o:spid="_x0000_s1031" type="#_x0000_t202" style="position:absolute;left:0;text-align:left;margin-left:2.65pt;margin-top:10.8pt;width:108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EE83978" w14:textId="77777777" w:rsidR="00504A76" w:rsidRPr="000147FA" w:rsidRDefault="00504A76" w:rsidP="00504A7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27F33" wp14:editId="1136B659">
                <wp:simplePos x="0" y="0"/>
                <wp:positionH relativeFrom="column">
                  <wp:posOffset>2319655</wp:posOffset>
                </wp:positionH>
                <wp:positionV relativeFrom="paragraph">
                  <wp:posOffset>162560</wp:posOffset>
                </wp:positionV>
                <wp:extent cx="1346200" cy="330200"/>
                <wp:effectExtent l="57150" t="38100" r="82550" b="8890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3E00" w14:textId="77777777" w:rsidR="00504A76" w:rsidRPr="000147FA" w:rsidRDefault="00504A76" w:rsidP="0050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7F33" id="مربع نص 12" o:spid="_x0000_s1032" type="#_x0000_t202" style="position:absolute;left:0;text-align:left;margin-left:182.65pt;margin-top:12.8pt;width:106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B353E00" w14:textId="77777777" w:rsidR="00504A76" w:rsidRPr="000147FA" w:rsidRDefault="00504A76" w:rsidP="00504A7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E409B" wp14:editId="07017711">
                <wp:simplePos x="0" y="0"/>
                <wp:positionH relativeFrom="column">
                  <wp:posOffset>4224655</wp:posOffset>
                </wp:positionH>
                <wp:positionV relativeFrom="paragraph">
                  <wp:posOffset>149860</wp:posOffset>
                </wp:positionV>
                <wp:extent cx="1079500" cy="330200"/>
                <wp:effectExtent l="57150" t="38100" r="82550" b="8890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4F91" w14:textId="77777777" w:rsidR="00504A76" w:rsidRPr="00F00219" w:rsidRDefault="00504A76" w:rsidP="004035C3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409B" id="مربع نص 13" o:spid="_x0000_s1033" type="#_x0000_t202" style="position:absolute;left:0;text-align:left;margin-left:332.65pt;margin-top:11.8pt;width:8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19C4F91" w14:textId="77777777" w:rsidR="00504A76" w:rsidRPr="00F00219" w:rsidRDefault="00504A76" w:rsidP="004035C3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E280C" w14:textId="77777777" w:rsidR="000147FA" w:rsidRPr="00C344CA" w:rsidRDefault="000147FA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عنوان </w:t>
      </w:r>
      <w:proofErr w:type="gramStart"/>
      <w:r w:rsidRPr="00C344CA">
        <w:rPr>
          <w:rFonts w:hint="cs"/>
          <w:b/>
          <w:bCs/>
          <w:sz w:val="28"/>
          <w:szCs w:val="28"/>
          <w:rtl/>
          <w:lang w:bidi="ar-IQ"/>
        </w:rPr>
        <w:t>الدائم :</w:t>
      </w:r>
      <w:proofErr w:type="gramEnd"/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المحافظة 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504A76" w:rsidRPr="00C344C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قضاء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504A76" w:rsidRPr="00C344C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حي/الناحية </w:t>
      </w:r>
    </w:p>
    <w:p w14:paraId="05A31FAB" w14:textId="77777777" w:rsidR="00504A76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18B49" wp14:editId="13894DA2">
                <wp:simplePos x="0" y="0"/>
                <wp:positionH relativeFrom="column">
                  <wp:posOffset>465455</wp:posOffset>
                </wp:positionH>
                <wp:positionV relativeFrom="paragraph">
                  <wp:posOffset>152400</wp:posOffset>
                </wp:positionV>
                <wp:extent cx="1866900" cy="330200"/>
                <wp:effectExtent l="57150" t="38100" r="76200" b="8890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CC41" w14:textId="77777777" w:rsidR="00504A76" w:rsidRPr="00D13668" w:rsidRDefault="00504A76" w:rsidP="00504A76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8B49" id="مربع نص 16" o:spid="_x0000_s1034" type="#_x0000_t202" style="position:absolute;left:0;text-align:left;margin-left:36.65pt;margin-top:12pt;width:147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30BCC41" w14:textId="77777777" w:rsidR="00504A76" w:rsidRPr="00D13668" w:rsidRDefault="00504A76" w:rsidP="00504A76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3F8BA" wp14:editId="1D19A5E1">
                <wp:simplePos x="0" y="0"/>
                <wp:positionH relativeFrom="column">
                  <wp:posOffset>3056255</wp:posOffset>
                </wp:positionH>
                <wp:positionV relativeFrom="paragraph">
                  <wp:posOffset>152400</wp:posOffset>
                </wp:positionV>
                <wp:extent cx="1587500" cy="330200"/>
                <wp:effectExtent l="57150" t="38100" r="69850" b="8890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C455E" w14:textId="77777777" w:rsidR="00504A76" w:rsidRPr="00D13668" w:rsidRDefault="00504A76" w:rsidP="00504A76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F8BA" id="مربع نص 14" o:spid="_x0000_s1035" type="#_x0000_t202" style="position:absolute;left:0;text-align:left;margin-left:240.65pt;margin-top:12pt;width:12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C7C455E" w14:textId="77777777" w:rsidR="00504A76" w:rsidRPr="00D13668" w:rsidRDefault="00504A76" w:rsidP="00504A76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D65F4" wp14:editId="433D2AD7">
                <wp:simplePos x="0" y="0"/>
                <wp:positionH relativeFrom="column">
                  <wp:posOffset>5215255</wp:posOffset>
                </wp:positionH>
                <wp:positionV relativeFrom="paragraph">
                  <wp:posOffset>152400</wp:posOffset>
                </wp:positionV>
                <wp:extent cx="1206500" cy="330200"/>
                <wp:effectExtent l="57150" t="38100" r="69850" b="8890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8282" w14:textId="77777777" w:rsidR="00504A76" w:rsidRPr="007558E3" w:rsidRDefault="00504A76" w:rsidP="00504A76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65F4" id="مربع نص 15" o:spid="_x0000_s1036" type="#_x0000_t202" style="position:absolute;left:0;text-align:left;margin-left:410.65pt;margin-top:12pt;width:9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7978282" w14:textId="77777777" w:rsidR="00504A76" w:rsidRPr="007558E3" w:rsidRDefault="00504A76" w:rsidP="00504A76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28549" w14:textId="77777777" w:rsidR="00504A76" w:rsidRPr="00C344CA" w:rsidRDefault="00504A76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محلة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497752" w:rsidRPr="00C344C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زقاق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497752"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>دار</w:t>
      </w:r>
    </w:p>
    <w:p w14:paraId="21C03B21" w14:textId="77777777" w:rsidR="00497752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154D9" wp14:editId="7440BB08">
                <wp:simplePos x="0" y="0"/>
                <wp:positionH relativeFrom="column">
                  <wp:posOffset>33655</wp:posOffset>
                </wp:positionH>
                <wp:positionV relativeFrom="paragraph">
                  <wp:posOffset>142240</wp:posOffset>
                </wp:positionV>
                <wp:extent cx="1866900" cy="330200"/>
                <wp:effectExtent l="57150" t="38100" r="76200" b="8890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9B83" w14:textId="77777777" w:rsidR="00497752" w:rsidRPr="007558E3" w:rsidRDefault="00497752" w:rsidP="00497752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54D9" id="مربع نص 17" o:spid="_x0000_s1037" type="#_x0000_t202" style="position:absolute;left:0;text-align:left;margin-left:2.65pt;margin-top:11.2pt;width:147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3359B83" w14:textId="77777777" w:rsidR="00497752" w:rsidRPr="007558E3" w:rsidRDefault="00497752" w:rsidP="00497752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41691" wp14:editId="1EF2B1D6">
                <wp:simplePos x="0" y="0"/>
                <wp:positionH relativeFrom="column">
                  <wp:posOffset>2844165</wp:posOffset>
                </wp:positionH>
                <wp:positionV relativeFrom="paragraph">
                  <wp:posOffset>142240</wp:posOffset>
                </wp:positionV>
                <wp:extent cx="2980055" cy="355600"/>
                <wp:effectExtent l="57150" t="38100" r="67945" b="10160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0055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0065" w14:textId="77777777" w:rsidR="00497752" w:rsidRPr="007558E3" w:rsidRDefault="00497752" w:rsidP="00497752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691" id="مربع نص 18" o:spid="_x0000_s1038" type="#_x0000_t202" style="position:absolute;left:0;text-align:left;margin-left:223.95pt;margin-top:11.2pt;width:234.65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1760065" w14:textId="77777777" w:rsidR="00497752" w:rsidRPr="007558E3" w:rsidRDefault="00497752" w:rsidP="00497752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93342" w14:textId="77777777" w:rsidR="00497752" w:rsidRPr="00C344CA" w:rsidRDefault="00497752" w:rsidP="00C22E89">
      <w:pPr>
        <w:pStyle w:val="a3"/>
        <w:tabs>
          <w:tab w:val="left" w:pos="10488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بريد الالكتروني 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رقم الموبايل </w:t>
      </w:r>
    </w:p>
    <w:p w14:paraId="042055C1" w14:textId="77777777" w:rsidR="00497752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D2DA4" wp14:editId="2BECD0AF">
                <wp:simplePos x="0" y="0"/>
                <wp:positionH relativeFrom="column">
                  <wp:posOffset>605155</wp:posOffset>
                </wp:positionH>
                <wp:positionV relativeFrom="paragraph">
                  <wp:posOffset>144780</wp:posOffset>
                </wp:positionV>
                <wp:extent cx="1371600" cy="330200"/>
                <wp:effectExtent l="57150" t="38100" r="76200" b="8890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7B9A" w14:textId="77777777" w:rsidR="00497752" w:rsidRPr="00A5069E" w:rsidRDefault="00497752" w:rsidP="00497752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2DA4" id="مربع نص 21" o:spid="_x0000_s1039" type="#_x0000_t202" style="position:absolute;left:0;text-align:left;margin-left:47.65pt;margin-top:11.4pt;width:108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A187B9A" w14:textId="77777777" w:rsidR="00497752" w:rsidRPr="00A5069E" w:rsidRDefault="00497752" w:rsidP="00497752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E96D3" wp14:editId="45BD00E8">
                <wp:simplePos x="0" y="0"/>
                <wp:positionH relativeFrom="column">
                  <wp:posOffset>2649855</wp:posOffset>
                </wp:positionH>
                <wp:positionV relativeFrom="paragraph">
                  <wp:posOffset>144780</wp:posOffset>
                </wp:positionV>
                <wp:extent cx="1371600" cy="330200"/>
                <wp:effectExtent l="57150" t="38100" r="76200" b="8890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078C" w14:textId="77777777" w:rsidR="00497752" w:rsidRPr="00D13668" w:rsidRDefault="00497752" w:rsidP="00497752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96D3" id="مربع نص 19" o:spid="_x0000_s1040" type="#_x0000_t202" style="position:absolute;left:0;text-align:left;margin-left:208.65pt;margin-top:11.4pt;width:108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4A8078C" w14:textId="77777777" w:rsidR="00497752" w:rsidRPr="00D13668" w:rsidRDefault="00497752" w:rsidP="00497752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89F77" wp14:editId="576A9A9B">
                <wp:simplePos x="0" y="0"/>
                <wp:positionH relativeFrom="column">
                  <wp:posOffset>4796155</wp:posOffset>
                </wp:positionH>
                <wp:positionV relativeFrom="paragraph">
                  <wp:posOffset>144780</wp:posOffset>
                </wp:positionV>
                <wp:extent cx="1371600" cy="330200"/>
                <wp:effectExtent l="57150" t="38100" r="76200" b="8890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9AC4" w14:textId="77777777" w:rsidR="00497752" w:rsidRPr="00F00219" w:rsidRDefault="00497752" w:rsidP="00497752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9F77" id="مربع نص 22" o:spid="_x0000_s1041" type="#_x0000_t202" style="position:absolute;left:0;text-align:left;margin-left:377.65pt;margin-top:11.4pt;width:108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B219AC4" w14:textId="77777777" w:rsidR="00497752" w:rsidRPr="00F00219" w:rsidRDefault="00497752" w:rsidP="00497752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67A5E" w14:textId="77777777" w:rsidR="00497752" w:rsidRDefault="00497752" w:rsidP="003C4A63">
      <w:pPr>
        <w:pStyle w:val="a3"/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الجنسية 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القومية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الديانة </w:t>
      </w:r>
    </w:p>
    <w:p w14:paraId="2D115D43" w14:textId="77777777" w:rsidR="003C34AC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BA083F" wp14:editId="0EDB2DDC">
                <wp:simplePos x="0" y="0"/>
                <wp:positionH relativeFrom="column">
                  <wp:posOffset>2468880</wp:posOffset>
                </wp:positionH>
                <wp:positionV relativeFrom="paragraph">
                  <wp:posOffset>151765</wp:posOffset>
                </wp:positionV>
                <wp:extent cx="2676525" cy="377825"/>
                <wp:effectExtent l="57150" t="38100" r="85725" b="98425"/>
                <wp:wrapNone/>
                <wp:docPr id="5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9465F" w14:textId="77777777" w:rsidR="003C34AC" w:rsidRPr="00F00219" w:rsidRDefault="003C34AC" w:rsidP="00F0021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83F" id="مربع نص 24" o:spid="_x0000_s1042" type="#_x0000_t202" style="position:absolute;left:0;text-align:left;margin-left:194.4pt;margin-top:11.95pt;width:210.75pt;height:2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159465F" w14:textId="77777777" w:rsidR="003C34AC" w:rsidRPr="00F00219" w:rsidRDefault="003C34AC" w:rsidP="00F0021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3A983" w14:textId="77777777" w:rsidR="003C34AC" w:rsidRPr="003C34AC" w:rsidRDefault="003C34AC" w:rsidP="003C34AC">
      <w:pPr>
        <w:rPr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رقم البطاقة الوطنية الموحدة </w:t>
      </w:r>
    </w:p>
    <w:p w14:paraId="6EFAB5B8" w14:textId="77777777" w:rsidR="00497752" w:rsidRPr="00C344CA" w:rsidRDefault="00E018FA" w:rsidP="003C4A63">
      <w:pPr>
        <w:pStyle w:val="a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B03A7" wp14:editId="4F47D005">
                <wp:simplePos x="0" y="0"/>
                <wp:positionH relativeFrom="column">
                  <wp:posOffset>59055</wp:posOffset>
                </wp:positionH>
                <wp:positionV relativeFrom="paragraph">
                  <wp:posOffset>121920</wp:posOffset>
                </wp:positionV>
                <wp:extent cx="2095500" cy="330200"/>
                <wp:effectExtent l="57150" t="38100" r="76200" b="8890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62471" w14:textId="77777777" w:rsidR="00D114BB" w:rsidRPr="000147FA" w:rsidRDefault="00D114BB" w:rsidP="00D1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03A7" id="مربع نص 23" o:spid="_x0000_s1043" type="#_x0000_t202" style="position:absolute;left:0;text-align:left;margin-left:4.65pt;margin-top:9.6pt;width:165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D962471" w14:textId="77777777" w:rsidR="00D114BB" w:rsidRPr="000147FA" w:rsidRDefault="00D114BB" w:rsidP="00D114B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42C0E" wp14:editId="681ADF90">
                <wp:simplePos x="0" y="0"/>
                <wp:positionH relativeFrom="column">
                  <wp:posOffset>3691255</wp:posOffset>
                </wp:positionH>
                <wp:positionV relativeFrom="paragraph">
                  <wp:posOffset>134620</wp:posOffset>
                </wp:positionV>
                <wp:extent cx="1993900" cy="330200"/>
                <wp:effectExtent l="57150" t="38100" r="82550" b="8890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3A4A" w14:textId="77777777" w:rsidR="00D114BB" w:rsidRPr="000147FA" w:rsidRDefault="00D114BB" w:rsidP="00D1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2C0E" id="_x0000_s1044" type="#_x0000_t202" style="position:absolute;left:0;text-align:left;margin-left:290.65pt;margin-top:10.6pt;width:157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BD43A4A" w14:textId="77777777" w:rsidR="00D114BB" w:rsidRPr="000147FA" w:rsidRDefault="00D114BB" w:rsidP="00D114BB"/>
                  </w:txbxContent>
                </v:textbox>
              </v:shape>
            </w:pict>
          </mc:Fallback>
        </mc:AlternateContent>
      </w:r>
    </w:p>
    <w:p w14:paraId="231A375A" w14:textId="77777777" w:rsidR="00497752" w:rsidRPr="00C344CA" w:rsidRDefault="00497752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>رقم شهادة</w:t>
      </w:r>
      <w:r w:rsidR="00D114BB" w:rsidRPr="00C344CA">
        <w:rPr>
          <w:rFonts w:hint="cs"/>
          <w:b/>
          <w:bCs/>
          <w:sz w:val="28"/>
          <w:szCs w:val="28"/>
          <w:rtl/>
          <w:lang w:bidi="ar-IQ"/>
        </w:rPr>
        <w:t xml:space="preserve"> الجنسية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</w:t>
      </w:r>
      <w:r w:rsidR="00D114BB" w:rsidRPr="00C344CA">
        <w:rPr>
          <w:b/>
          <w:bCs/>
          <w:sz w:val="28"/>
          <w:szCs w:val="28"/>
          <w:rtl/>
          <w:lang w:bidi="ar-IQ"/>
        </w:rPr>
        <w:tab/>
      </w:r>
      <w:r w:rsidR="00C22E89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2E89">
        <w:rPr>
          <w:rFonts w:hint="cs"/>
          <w:b/>
          <w:bCs/>
          <w:sz w:val="28"/>
          <w:szCs w:val="28"/>
          <w:rtl/>
          <w:lang w:bidi="ar-IQ"/>
        </w:rPr>
        <w:t xml:space="preserve">    م</w:t>
      </w:r>
      <w:r w:rsidR="00D114BB" w:rsidRPr="00C344CA">
        <w:rPr>
          <w:rFonts w:hint="cs"/>
          <w:b/>
          <w:bCs/>
          <w:sz w:val="28"/>
          <w:szCs w:val="28"/>
          <w:rtl/>
          <w:lang w:bidi="ar-IQ"/>
        </w:rPr>
        <w:t xml:space="preserve">حل وتاريخ الاصدار </w:t>
      </w:r>
    </w:p>
    <w:p w14:paraId="3FCA3390" w14:textId="77777777" w:rsidR="00D114BB" w:rsidRPr="00C344CA" w:rsidRDefault="00E018FA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F8647" wp14:editId="0ACF5260">
                <wp:simplePos x="0" y="0"/>
                <wp:positionH relativeFrom="column">
                  <wp:posOffset>59055</wp:posOffset>
                </wp:positionH>
                <wp:positionV relativeFrom="paragraph">
                  <wp:posOffset>137160</wp:posOffset>
                </wp:positionV>
                <wp:extent cx="1930400" cy="330200"/>
                <wp:effectExtent l="57150" t="38100" r="69850" b="88900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0DFE" w14:textId="77777777" w:rsidR="00C344CA" w:rsidRPr="000147FA" w:rsidRDefault="00C344CA" w:rsidP="00C34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8647" id="مربع نص 26" o:spid="_x0000_s1045" type="#_x0000_t202" style="position:absolute;left:0;text-align:left;margin-left:4.65pt;margin-top:10.8pt;width:152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0EB0DFE" w14:textId="77777777" w:rsidR="00C344CA" w:rsidRPr="000147FA" w:rsidRDefault="00C344CA" w:rsidP="00C344CA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7D4A9" wp14:editId="31C6428B">
                <wp:simplePos x="0" y="0"/>
                <wp:positionH relativeFrom="column">
                  <wp:posOffset>3373755</wp:posOffset>
                </wp:positionH>
                <wp:positionV relativeFrom="paragraph">
                  <wp:posOffset>124460</wp:posOffset>
                </wp:positionV>
                <wp:extent cx="1943100" cy="330200"/>
                <wp:effectExtent l="57150" t="38100" r="76200" b="8890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451A" w14:textId="77777777" w:rsidR="00D114BB" w:rsidRPr="000147FA" w:rsidRDefault="00D114BB" w:rsidP="00D1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D4A9" id="مربع نص 25" o:spid="_x0000_s1046" type="#_x0000_t202" style="position:absolute;left:0;text-align:left;margin-left:265.65pt;margin-top:9.8pt;width:153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98D451A" w14:textId="77777777" w:rsidR="00D114BB" w:rsidRPr="000147FA" w:rsidRDefault="00D114BB" w:rsidP="00D114BB"/>
                  </w:txbxContent>
                </v:textbox>
              </v:shape>
            </w:pict>
          </mc:Fallback>
        </mc:AlternateContent>
      </w:r>
    </w:p>
    <w:p w14:paraId="4B28FA2C" w14:textId="77777777" w:rsidR="00D114BB" w:rsidRPr="00C344CA" w:rsidRDefault="00D114BB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رقم هوية الاحوال المدنية </w:t>
      </w:r>
      <w:r w:rsidR="00C344CA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2E89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 محل وتاريخ الاصدار</w:t>
      </w:r>
    </w:p>
    <w:p w14:paraId="7E12422C" w14:textId="77777777" w:rsidR="00C344CA" w:rsidRPr="00C344CA" w:rsidRDefault="00E018FA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39E99" wp14:editId="26180DBA">
                <wp:simplePos x="0" y="0"/>
                <wp:positionH relativeFrom="column">
                  <wp:posOffset>2954655</wp:posOffset>
                </wp:positionH>
                <wp:positionV relativeFrom="paragraph">
                  <wp:posOffset>121920</wp:posOffset>
                </wp:positionV>
                <wp:extent cx="2527300" cy="330200"/>
                <wp:effectExtent l="57150" t="38100" r="82550" b="8890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6501" w14:textId="77777777" w:rsidR="00C344CA" w:rsidRPr="000147FA" w:rsidRDefault="00C344CA" w:rsidP="00C34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9E99" id="مربع نص 27" o:spid="_x0000_s1047" type="#_x0000_t202" style="position:absolute;left:0;text-align:left;margin-left:232.65pt;margin-top:9.6pt;width:199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27516501" w14:textId="77777777" w:rsidR="00C344CA" w:rsidRPr="000147FA" w:rsidRDefault="00C344CA" w:rsidP="00C344CA"/>
                  </w:txbxContent>
                </v:textbox>
              </v:shape>
            </w:pict>
          </mc:Fallback>
        </mc:AlternateContent>
      </w:r>
    </w:p>
    <w:p w14:paraId="1D818A2C" w14:textId="77777777" w:rsidR="00C344CA" w:rsidRPr="00C344CA" w:rsidRDefault="00C344CA" w:rsidP="00D114BB">
      <w:pPr>
        <w:pStyle w:val="a3"/>
        <w:tabs>
          <w:tab w:val="left" w:pos="3960"/>
          <w:tab w:val="center" w:pos="5386"/>
        </w:tabs>
        <w:rPr>
          <w:b/>
          <w:bCs/>
          <w:sz w:val="28"/>
          <w:szCs w:val="28"/>
          <w:rtl/>
          <w:lang w:bidi="ar-IQ"/>
        </w:rPr>
      </w:pPr>
      <w:r w:rsidRPr="00C344CA">
        <w:rPr>
          <w:rFonts w:hint="cs"/>
          <w:b/>
          <w:bCs/>
          <w:sz w:val="28"/>
          <w:szCs w:val="28"/>
          <w:rtl/>
          <w:lang w:bidi="ar-IQ"/>
        </w:rPr>
        <w:t xml:space="preserve">محل وتاريخ الولادة </w:t>
      </w:r>
    </w:p>
    <w:p w14:paraId="0D9E7AF3" w14:textId="77777777" w:rsidR="003C4A63" w:rsidRDefault="003C4A63" w:rsidP="003C4A63">
      <w:pPr>
        <w:pStyle w:val="a3"/>
        <w:rPr>
          <w:rtl/>
          <w:lang w:bidi="ar-IQ"/>
        </w:rPr>
      </w:pPr>
    </w:p>
    <w:p w14:paraId="13DF8243" w14:textId="77777777" w:rsidR="000147FA" w:rsidRDefault="000147FA" w:rsidP="003C4A63">
      <w:pPr>
        <w:pStyle w:val="a3"/>
        <w:rPr>
          <w:rtl/>
          <w:lang w:bidi="ar-IQ"/>
        </w:rPr>
      </w:pPr>
    </w:p>
    <w:p w14:paraId="009510D9" w14:textId="77777777" w:rsidR="00932FDE" w:rsidRDefault="005D6196" w:rsidP="00932FDE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IQ"/>
        </w:rPr>
        <w:t>ثانياً :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معلومات</w:t>
      </w:r>
      <w:r w:rsidR="003C34A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دراسة الاعدادية:</w:t>
      </w:r>
    </w:p>
    <w:p w14:paraId="71B3F366" w14:textId="77777777" w:rsidR="00932FDE" w:rsidRDefault="00E018FA" w:rsidP="00932FDE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3709D" wp14:editId="6193FAEB">
                <wp:simplePos x="0" y="0"/>
                <wp:positionH relativeFrom="column">
                  <wp:posOffset>2522855</wp:posOffset>
                </wp:positionH>
                <wp:positionV relativeFrom="paragraph">
                  <wp:posOffset>168910</wp:posOffset>
                </wp:positionV>
                <wp:extent cx="3238500" cy="330200"/>
                <wp:effectExtent l="57150" t="38100" r="76200" b="8890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65E3" w14:textId="77777777" w:rsidR="00932FDE" w:rsidRPr="00F00219" w:rsidRDefault="00932FDE" w:rsidP="00932FDE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709D" id="مربع نص 28" o:spid="_x0000_s1048" type="#_x0000_t202" style="position:absolute;left:0;text-align:left;margin-left:198.65pt;margin-top:13.3pt;width:25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2BD165E3" w14:textId="77777777" w:rsidR="00932FDE" w:rsidRPr="00F00219" w:rsidRDefault="00932FDE" w:rsidP="00932FDE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D9475" w14:textId="77777777" w:rsidR="00932FDE" w:rsidRDefault="00932FDE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مدرسة :</w:t>
      </w:r>
      <w:proofErr w:type="gram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5850A06" w14:textId="77777777" w:rsidR="00932FDE" w:rsidRDefault="00E018FA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0DF8F1" wp14:editId="0413FACA">
                <wp:simplePos x="0" y="0"/>
                <wp:positionH relativeFrom="column">
                  <wp:posOffset>986155</wp:posOffset>
                </wp:positionH>
                <wp:positionV relativeFrom="paragraph">
                  <wp:posOffset>179070</wp:posOffset>
                </wp:positionV>
                <wp:extent cx="2095500" cy="330200"/>
                <wp:effectExtent l="57150" t="38100" r="76200" b="8890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39515" w14:textId="77777777" w:rsidR="006972E8" w:rsidRPr="00F00219" w:rsidRDefault="006972E8" w:rsidP="006972E8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F8F1" id="مربع نص 29" o:spid="_x0000_s1049" type="#_x0000_t202" style="position:absolute;left:0;text-align:left;margin-left:77.65pt;margin-top:14.1pt;width:16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7439515" w14:textId="77777777" w:rsidR="006972E8" w:rsidRPr="00F00219" w:rsidRDefault="006972E8" w:rsidP="006972E8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8C491" wp14:editId="52E9B675">
                <wp:simplePos x="0" y="0"/>
                <wp:positionH relativeFrom="column">
                  <wp:posOffset>3703955</wp:posOffset>
                </wp:positionH>
                <wp:positionV relativeFrom="paragraph">
                  <wp:posOffset>179070</wp:posOffset>
                </wp:positionV>
                <wp:extent cx="2095500" cy="330200"/>
                <wp:effectExtent l="57150" t="38100" r="76200" b="8890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5D6" w14:textId="77777777" w:rsidR="006972E8" w:rsidRPr="00F00219" w:rsidRDefault="006972E8" w:rsidP="006972E8">
                            <w:pPr>
                              <w:rPr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C491" id="مربع نص 30" o:spid="_x0000_s1050" type="#_x0000_t202" style="position:absolute;left:0;text-align:left;margin-left:291.65pt;margin-top:14.1pt;width:165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1B745D6" w14:textId="77777777" w:rsidR="006972E8" w:rsidRPr="00F00219" w:rsidRDefault="006972E8" w:rsidP="006972E8">
                      <w:pPr>
                        <w:rPr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E4087" w14:textId="77777777" w:rsidR="00932FDE" w:rsidRDefault="00932FDE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نة </w:t>
      </w: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تخرج :</w:t>
      </w:r>
      <w:proofErr w:type="gram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الدور : </w:t>
      </w:r>
    </w:p>
    <w:p w14:paraId="085E454D" w14:textId="77777777" w:rsidR="00E812BB" w:rsidRDefault="00E018FA" w:rsidP="00932FDE">
      <w:pPr>
        <w:pStyle w:val="a3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980CA" wp14:editId="669EC0DD">
                <wp:simplePos x="0" y="0"/>
                <wp:positionH relativeFrom="column">
                  <wp:posOffset>427355</wp:posOffset>
                </wp:positionH>
                <wp:positionV relativeFrom="paragraph">
                  <wp:posOffset>189230</wp:posOffset>
                </wp:positionV>
                <wp:extent cx="1371600" cy="330200"/>
                <wp:effectExtent l="57150" t="38100" r="76200" b="88900"/>
                <wp:wrapNone/>
                <wp:docPr id="33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176C" w14:textId="77777777" w:rsidR="00E812BB" w:rsidRPr="00F00219" w:rsidRDefault="00E812BB" w:rsidP="00E812BB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80CA" id="مربع نص 33" o:spid="_x0000_s1051" type="#_x0000_t202" style="position:absolute;left:0;text-align:left;margin-left:33.65pt;margin-top:14.9pt;width:108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977176C" w14:textId="77777777" w:rsidR="00E812BB" w:rsidRPr="00F00219" w:rsidRDefault="00E812BB" w:rsidP="00E812BB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59C54F" wp14:editId="55F35E89">
                <wp:simplePos x="0" y="0"/>
                <wp:positionH relativeFrom="column">
                  <wp:posOffset>2472055</wp:posOffset>
                </wp:positionH>
                <wp:positionV relativeFrom="paragraph">
                  <wp:posOffset>189230</wp:posOffset>
                </wp:positionV>
                <wp:extent cx="1371600" cy="330200"/>
                <wp:effectExtent l="57150" t="38100" r="76200" b="88900"/>
                <wp:wrapNone/>
                <wp:docPr id="32" name="مربع ن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3B9D" w14:textId="77777777" w:rsidR="00E812BB" w:rsidRPr="00AE495A" w:rsidRDefault="00E812BB" w:rsidP="00E81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54F" id="مربع نص 32" o:spid="_x0000_s1052" type="#_x0000_t202" style="position:absolute;left:0;text-align:left;margin-left:194.65pt;margin-top:14.9pt;width:108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2213B9D" w14:textId="77777777" w:rsidR="00E812BB" w:rsidRPr="00AE495A" w:rsidRDefault="00E812BB" w:rsidP="00E812BB">
                      <w:p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E8AE7" wp14:editId="35A3B7A8">
                <wp:simplePos x="0" y="0"/>
                <wp:positionH relativeFrom="column">
                  <wp:posOffset>4694555</wp:posOffset>
                </wp:positionH>
                <wp:positionV relativeFrom="paragraph">
                  <wp:posOffset>176530</wp:posOffset>
                </wp:positionV>
                <wp:extent cx="1371600" cy="330200"/>
                <wp:effectExtent l="57150" t="38100" r="76200" b="8890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2843" w14:textId="77777777" w:rsidR="00E812BB" w:rsidRPr="00AE495A" w:rsidRDefault="00E812BB" w:rsidP="00E81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8AE7" id="مربع نص 31" o:spid="_x0000_s1053" type="#_x0000_t202" style="position:absolute;left:0;text-align:left;margin-left:369.65pt;margin-top:13.9pt;width:108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B452843" w14:textId="77777777" w:rsidR="00E812BB" w:rsidRPr="00AE495A" w:rsidRDefault="00E812BB" w:rsidP="00E812BB">
                      <w:p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4EAD" w14:textId="77777777" w:rsidR="00E812BB" w:rsidRPr="00932FDE" w:rsidRDefault="00E812BB" w:rsidP="00932FDE">
      <w:pPr>
        <w:pStyle w:val="a3"/>
        <w:rPr>
          <w:b/>
          <w:bCs/>
          <w:sz w:val="32"/>
          <w:szCs w:val="32"/>
          <w:lang w:bidi="ar-IQ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مجموع :</w:t>
      </w:r>
      <w:proofErr w:type="gram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المعدل :                            الفرع :</w:t>
      </w:r>
    </w:p>
    <w:tbl>
      <w:tblPr>
        <w:tblStyle w:val="a5"/>
        <w:tblpPr w:leftFromText="180" w:rightFromText="180" w:vertAnchor="text" w:horzAnchor="margin" w:tblpY="380"/>
        <w:bidiVisual/>
        <w:tblW w:w="0" w:type="auto"/>
        <w:tblLook w:val="04A0" w:firstRow="1" w:lastRow="0" w:firstColumn="1" w:lastColumn="0" w:noHBand="0" w:noVBand="1"/>
      </w:tblPr>
      <w:tblGrid>
        <w:gridCol w:w="1208"/>
        <w:gridCol w:w="1195"/>
        <w:gridCol w:w="1194"/>
        <w:gridCol w:w="1194"/>
        <w:gridCol w:w="1194"/>
        <w:gridCol w:w="1481"/>
        <w:gridCol w:w="908"/>
        <w:gridCol w:w="1194"/>
        <w:gridCol w:w="1194"/>
      </w:tblGrid>
      <w:tr w:rsidR="00D13668" w14:paraId="588936EC" w14:textId="77777777" w:rsidTr="00D13668">
        <w:tc>
          <w:tcPr>
            <w:tcW w:w="1220" w:type="dxa"/>
            <w:shd w:val="clear" w:color="auto" w:fill="B6DDE8" w:themeFill="accent5" w:themeFillTint="66"/>
          </w:tcPr>
          <w:p w14:paraId="31F80310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  <w:p w14:paraId="129A49D8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440F8C7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238C25B2" w14:textId="77777777" w:rsidR="00D13668" w:rsidRPr="00D13668" w:rsidRDefault="00D13668" w:rsidP="003C3F1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528ED230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4C2261F0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5" w:type="dxa"/>
            <w:shd w:val="clear" w:color="auto" w:fill="B6DDE8" w:themeFill="accent5" w:themeFillTint="66"/>
          </w:tcPr>
          <w:p w14:paraId="5E14209B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  <w:shd w:val="clear" w:color="auto" w:fill="B6DDE8" w:themeFill="accent5" w:themeFillTint="66"/>
          </w:tcPr>
          <w:p w14:paraId="4533D42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705E5040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B6DDE8" w:themeFill="accent5" w:themeFillTint="66"/>
          </w:tcPr>
          <w:p w14:paraId="6D39AC05" w14:textId="77777777" w:rsidR="00D13668" w:rsidRDefault="00D13668" w:rsidP="00D13668">
            <w:pPr>
              <w:rPr>
                <w:rtl/>
                <w:lang w:bidi="ar-IQ"/>
              </w:rPr>
            </w:pPr>
          </w:p>
        </w:tc>
      </w:tr>
      <w:tr w:rsidR="00D13668" w14:paraId="2A18FD3F" w14:textId="77777777" w:rsidTr="004035C3">
        <w:tc>
          <w:tcPr>
            <w:tcW w:w="1220" w:type="dxa"/>
          </w:tcPr>
          <w:p w14:paraId="230CE65C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  <w:p w14:paraId="40EE1D1B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221" w:type="dxa"/>
            <w:shd w:val="clear" w:color="auto" w:fill="auto"/>
          </w:tcPr>
          <w:p w14:paraId="09DF6BCE" w14:textId="77777777" w:rsidR="00D13668" w:rsidRPr="00D13668" w:rsidRDefault="00D13668" w:rsidP="004035C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5B376CE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7859435D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137A2D2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5" w:type="dxa"/>
          </w:tcPr>
          <w:p w14:paraId="51227659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</w:tcPr>
          <w:p w14:paraId="32231DFB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0842045F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67AE7059" w14:textId="77777777" w:rsidR="00D13668" w:rsidRDefault="00D13668" w:rsidP="00D13668">
            <w:pPr>
              <w:rPr>
                <w:rtl/>
                <w:lang w:bidi="ar-IQ"/>
              </w:rPr>
            </w:pPr>
          </w:p>
        </w:tc>
      </w:tr>
      <w:tr w:rsidR="00D13668" w14:paraId="50C0DA9F" w14:textId="77777777" w:rsidTr="00D13668">
        <w:tc>
          <w:tcPr>
            <w:tcW w:w="1220" w:type="dxa"/>
          </w:tcPr>
          <w:p w14:paraId="1BB8177B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  <w:p w14:paraId="00698901" w14:textId="77777777" w:rsidR="00D13668" w:rsidRPr="006E0CA3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0C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1221" w:type="dxa"/>
          </w:tcPr>
          <w:p w14:paraId="6BB98B21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481B71CB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5FE943E6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12DEAF84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5" w:type="dxa"/>
          </w:tcPr>
          <w:p w14:paraId="04001015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</w:tcPr>
          <w:p w14:paraId="1175A0CA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68A630D5" w14:textId="77777777" w:rsidR="00D13668" w:rsidRPr="00D13668" w:rsidRDefault="00D13668" w:rsidP="00D136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</w:tcPr>
          <w:p w14:paraId="4AAC5836" w14:textId="77777777" w:rsidR="00D13668" w:rsidRDefault="00D13668" w:rsidP="00D13668">
            <w:pPr>
              <w:rPr>
                <w:rtl/>
                <w:lang w:bidi="ar-IQ"/>
              </w:rPr>
            </w:pPr>
          </w:p>
        </w:tc>
      </w:tr>
    </w:tbl>
    <w:p w14:paraId="118FD8C9" w14:textId="77777777" w:rsidR="000147FA" w:rsidRPr="000147FA" w:rsidRDefault="000147FA" w:rsidP="000147FA">
      <w:pPr>
        <w:rPr>
          <w:lang w:bidi="ar-IQ"/>
        </w:rPr>
      </w:pPr>
    </w:p>
    <w:p w14:paraId="567C5462" w14:textId="77777777" w:rsidR="000147FA" w:rsidRDefault="000147FA" w:rsidP="000147FA">
      <w:pPr>
        <w:rPr>
          <w:rtl/>
          <w:lang w:bidi="ar-IQ"/>
        </w:rPr>
      </w:pPr>
    </w:p>
    <w:p w14:paraId="7ABE2ABC" w14:textId="77777777" w:rsidR="006E0CA3" w:rsidRPr="003C34AC" w:rsidRDefault="006E0CA3" w:rsidP="000147FA">
      <w:pPr>
        <w:rPr>
          <w:sz w:val="10"/>
          <w:szCs w:val="10"/>
          <w:lang w:bidi="ar-IQ"/>
        </w:rPr>
      </w:pPr>
    </w:p>
    <w:p w14:paraId="6C7A6727" w14:textId="77777777" w:rsidR="003C4A63" w:rsidRPr="00447BA3" w:rsidRDefault="006E0CA3" w:rsidP="00D13668">
      <w:pPr>
        <w:jc w:val="both"/>
        <w:rPr>
          <w:b/>
          <w:bCs/>
          <w:sz w:val="28"/>
          <w:szCs w:val="28"/>
          <w:lang w:bidi="ar-IQ"/>
        </w:rPr>
      </w:pP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مدير </w:t>
      </w: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المدرسة 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ختم وتوقيع المدرسة</w:t>
      </w:r>
      <w:r w:rsidRPr="006E0CA3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</w:p>
    <w:sectPr w:rsidR="003C4A63" w:rsidRPr="00447BA3" w:rsidSect="00794DED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B962" w14:textId="77777777" w:rsidR="003D26A0" w:rsidRDefault="003D26A0" w:rsidP="003C34AC">
      <w:pPr>
        <w:spacing w:after="0" w:line="240" w:lineRule="auto"/>
      </w:pPr>
      <w:r>
        <w:separator/>
      </w:r>
    </w:p>
  </w:endnote>
  <w:endnote w:type="continuationSeparator" w:id="0">
    <w:p w14:paraId="5D3A7F47" w14:textId="77777777" w:rsidR="003D26A0" w:rsidRDefault="003D26A0" w:rsidP="003C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F732" w14:textId="77777777" w:rsidR="003D26A0" w:rsidRDefault="003D26A0" w:rsidP="003C34AC">
      <w:pPr>
        <w:spacing w:after="0" w:line="240" w:lineRule="auto"/>
      </w:pPr>
      <w:r>
        <w:separator/>
      </w:r>
    </w:p>
  </w:footnote>
  <w:footnote w:type="continuationSeparator" w:id="0">
    <w:p w14:paraId="49C211E6" w14:textId="77777777" w:rsidR="003D26A0" w:rsidRDefault="003D26A0" w:rsidP="003C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D48"/>
    <w:multiLevelType w:val="hybridMultilevel"/>
    <w:tmpl w:val="D40C5E48"/>
    <w:lvl w:ilvl="0" w:tplc="65AA9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D6021"/>
    <w:multiLevelType w:val="hybridMultilevel"/>
    <w:tmpl w:val="2E304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D"/>
    <w:rsid w:val="000147FA"/>
    <w:rsid w:val="00072BE1"/>
    <w:rsid w:val="00080839"/>
    <w:rsid w:val="000A5781"/>
    <w:rsid w:val="000E4467"/>
    <w:rsid w:val="00172627"/>
    <w:rsid w:val="001A7440"/>
    <w:rsid w:val="001B0CDD"/>
    <w:rsid w:val="001C08AC"/>
    <w:rsid w:val="001C6A21"/>
    <w:rsid w:val="003347DA"/>
    <w:rsid w:val="00355492"/>
    <w:rsid w:val="003C34AC"/>
    <w:rsid w:val="003C3F1E"/>
    <w:rsid w:val="003C4A63"/>
    <w:rsid w:val="003D26A0"/>
    <w:rsid w:val="003E1AEF"/>
    <w:rsid w:val="003F0462"/>
    <w:rsid w:val="004035C3"/>
    <w:rsid w:val="00447BA3"/>
    <w:rsid w:val="00485475"/>
    <w:rsid w:val="00497752"/>
    <w:rsid w:val="004B24F0"/>
    <w:rsid w:val="00504A76"/>
    <w:rsid w:val="005A6CAF"/>
    <w:rsid w:val="005D6196"/>
    <w:rsid w:val="0068478B"/>
    <w:rsid w:val="006972E8"/>
    <w:rsid w:val="006E0CA3"/>
    <w:rsid w:val="007019F6"/>
    <w:rsid w:val="007558E3"/>
    <w:rsid w:val="00784875"/>
    <w:rsid w:val="00794DED"/>
    <w:rsid w:val="008929F7"/>
    <w:rsid w:val="008B7798"/>
    <w:rsid w:val="00932FDE"/>
    <w:rsid w:val="00977676"/>
    <w:rsid w:val="009E63D4"/>
    <w:rsid w:val="00A5069E"/>
    <w:rsid w:val="00AA2650"/>
    <w:rsid w:val="00AE3261"/>
    <w:rsid w:val="00AE495A"/>
    <w:rsid w:val="00B27EF0"/>
    <w:rsid w:val="00BC51BD"/>
    <w:rsid w:val="00BE193B"/>
    <w:rsid w:val="00C10048"/>
    <w:rsid w:val="00C22E89"/>
    <w:rsid w:val="00C344CA"/>
    <w:rsid w:val="00C5395D"/>
    <w:rsid w:val="00CF3003"/>
    <w:rsid w:val="00D05DBD"/>
    <w:rsid w:val="00D114BB"/>
    <w:rsid w:val="00D13668"/>
    <w:rsid w:val="00D61B68"/>
    <w:rsid w:val="00DA3B81"/>
    <w:rsid w:val="00DB196A"/>
    <w:rsid w:val="00E018FA"/>
    <w:rsid w:val="00E812BB"/>
    <w:rsid w:val="00F00219"/>
    <w:rsid w:val="00FB1BAD"/>
    <w:rsid w:val="00FC17D3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D64D"/>
  <w15:docId w15:val="{5F9FCA6C-4781-479D-831F-98A465D8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2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DED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49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77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003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C3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3C34AC"/>
  </w:style>
  <w:style w:type="paragraph" w:styleId="a8">
    <w:name w:val="footer"/>
    <w:basedOn w:val="a"/>
    <w:link w:val="Char1"/>
    <w:uiPriority w:val="99"/>
    <w:unhideWhenUsed/>
    <w:rsid w:val="003C3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C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8C97-E085-4E7A-AF46-A60F6EA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InteL</cp:lastModifiedBy>
  <cp:revision>2</cp:revision>
  <cp:lastPrinted>2015-07-27T06:24:00Z</cp:lastPrinted>
  <dcterms:created xsi:type="dcterms:W3CDTF">2022-09-19T12:51:00Z</dcterms:created>
  <dcterms:modified xsi:type="dcterms:W3CDTF">2022-09-19T12:51:00Z</dcterms:modified>
</cp:coreProperties>
</file>